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5F5" w14:textId="77777777"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14:paraId="057F87B2" w14:textId="77777777"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14:paraId="2E1ACE0E" w14:textId="77777777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8857A47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14:paraId="494F1E08" w14:textId="112572A6" w:rsid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art. 6 ust. 1 lit. </w:t>
            </w:r>
            <w:r w:rsidR="00F62C74">
              <w:rPr>
                <w:rFonts w:ascii="Arial" w:hAnsi="Arial" w:cs="Arial"/>
                <w:sz w:val="18"/>
                <w:szCs w:val="18"/>
              </w:rPr>
              <w:t>b</w:t>
            </w:r>
            <w:r w:rsidRPr="00230DA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F62C74">
              <w:rPr>
                <w:rFonts w:ascii="Arial" w:hAnsi="Arial" w:cs="Arial"/>
                <w:sz w:val="18"/>
                <w:szCs w:val="18"/>
              </w:rPr>
              <w:t>c</w:t>
            </w:r>
            <w:r w:rsidRPr="00230DA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F62C74">
              <w:rPr>
                <w:rFonts w:ascii="Arial" w:hAnsi="Arial" w:cs="Arial"/>
                <w:sz w:val="18"/>
                <w:szCs w:val="18"/>
              </w:rPr>
              <w:t>e)</w:t>
            </w:r>
            <w:r w:rsidRPr="00230DA9">
              <w:rPr>
                <w:rFonts w:ascii="Arial" w:hAnsi="Arial" w:cs="Arial"/>
                <w:sz w:val="18"/>
                <w:szCs w:val="18"/>
              </w:rPr>
              <w:t>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>. UE L 119, s. 1), zwanego dalej RODO.</w:t>
            </w:r>
          </w:p>
          <w:p w14:paraId="03B0BBA1" w14:textId="77777777" w:rsidR="00F62C74" w:rsidRPr="00230DA9" w:rsidRDefault="00F62C74" w:rsidP="00F62C74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2B7606F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55FBC4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14:paraId="54C633A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12AD93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FFB5DF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14:paraId="495085D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8E165A4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3DC5D4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14:paraId="47F3A3D8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A32B5F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A052C0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14:paraId="2377E90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6DD4309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67C709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14:paraId="3EF84E3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72B8CED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1618CC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14:paraId="1663A13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EB747C7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CCA20F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14:paraId="615ED8F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1FE479F3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284961A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14:paraId="22332A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D533556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B27351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14:paraId="4A2BCC8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0279444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31DE3C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14:paraId="1569E552" w14:textId="77777777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14:paraId="796FC0D4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573D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79A51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BF6714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E2508C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14:paraId="5538BC16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47ECA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D113AD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ECBD4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25EFB6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14:paraId="1A8F4A37" w14:textId="77777777"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14:paraId="6ABC5D7B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61EE8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D1B360F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575B1E8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14:paraId="5DB03CD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421F0FC8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27F5C68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1ACCE94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15D40A86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3CAD3935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14:paraId="5C78800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79162BDD" w14:textId="77777777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2A46DD5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14:paraId="6501D0C6" w14:textId="77777777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14:paraId="629DB2EC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E5FF65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83A29A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14:paraId="55BBC2DB" w14:textId="77777777" w:rsidTr="00D3143D">
        <w:trPr>
          <w:trHeight w:val="1744"/>
        </w:trPr>
        <w:tc>
          <w:tcPr>
            <w:tcW w:w="9062" w:type="dxa"/>
            <w:gridSpan w:val="2"/>
          </w:tcPr>
          <w:p w14:paraId="11B32C2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14:paraId="21B2719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F3D14" w14:textId="77777777"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9745D" w14:textId="77777777" w:rsidR="00122BC1" w:rsidRDefault="00122BC1" w:rsidP="00700175">
      <w:r>
        <w:separator/>
      </w:r>
    </w:p>
  </w:endnote>
  <w:endnote w:type="continuationSeparator" w:id="0">
    <w:p w14:paraId="2142F460" w14:textId="77777777" w:rsidR="00122BC1" w:rsidRDefault="00122BC1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20B3" w14:textId="77777777" w:rsidR="00C315C4" w:rsidRPr="00B12BFC" w:rsidRDefault="00C315C4" w:rsidP="00C315C4">
    <w:pPr>
      <w:autoSpaceDE/>
      <w:autoSpaceDN/>
      <w:spacing w:before="100" w:beforeAutospacing="1" w:after="100" w:afterAutospacing="1"/>
      <w:outlineLvl w:val="1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0062429B" wp14:editId="4AAFCF78">
          <wp:extent cx="5619750" cy="485775"/>
          <wp:effectExtent l="0" t="0" r="0" b="0"/>
          <wp:docPr id="271219643" name="Obraz 2" descr="Grafika przedstawiająca ciąg logotypów zawierający kolejno logo: Programu Fundusze Europejskie dla Rozwoju Społecznego, Rzeczypospolitej Polskiej, Unii Europejskiej oraz Banku Gospodarstwa Krajow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857318" name="Obraz 2" descr="Grafika przedstawiająca ciąg logotypów zawierający kolejno logo: Programu Fundusze Europejskie dla Rozwoju Społecznego, Rzeczypospolitej Polskiej, Unii Europejskiej oraz Banku Gospodarstwa Krajoweg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3E49" w14:textId="77777777" w:rsidR="00122BC1" w:rsidRDefault="00122BC1" w:rsidP="00700175">
      <w:r>
        <w:separator/>
      </w:r>
    </w:p>
  </w:footnote>
  <w:footnote w:type="continuationSeparator" w:id="0">
    <w:p w14:paraId="3AD47A54" w14:textId="77777777" w:rsidR="00122BC1" w:rsidRDefault="00122BC1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C390" w14:textId="7AD4D8C2" w:rsidR="00C315C4" w:rsidRDefault="00C315C4" w:rsidP="00C315C4">
    <w:r>
      <w:rPr>
        <w:noProof/>
      </w:rPr>
      <w:drawing>
        <wp:anchor distT="0" distB="0" distL="114300" distR="114300" simplePos="0" relativeHeight="251661312" behindDoc="0" locked="0" layoutInCell="1" allowOverlap="1" wp14:anchorId="0FE75066" wp14:editId="2E4377F2">
          <wp:simplePos x="0" y="0"/>
          <wp:positionH relativeFrom="column">
            <wp:posOffset>3959225</wp:posOffset>
          </wp:positionH>
          <wp:positionV relativeFrom="paragraph">
            <wp:posOffset>-240030</wp:posOffset>
          </wp:positionV>
          <wp:extent cx="1656677" cy="637540"/>
          <wp:effectExtent l="0" t="0" r="0" b="0"/>
          <wp:wrapNone/>
          <wp:docPr id="62194686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677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6C2E14" wp14:editId="7B0D70B3">
          <wp:simplePos x="0" y="0"/>
          <wp:positionH relativeFrom="column">
            <wp:posOffset>61595</wp:posOffset>
          </wp:positionH>
          <wp:positionV relativeFrom="paragraph">
            <wp:posOffset>11430</wp:posOffset>
          </wp:positionV>
          <wp:extent cx="2209800" cy="227330"/>
          <wp:effectExtent l="0" t="0" r="0" b="1270"/>
          <wp:wrapNone/>
          <wp:docPr id="294280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80455" name="Obraz 294280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22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  <w:p w14:paraId="3B139EF1" w14:textId="5025AFA4" w:rsidR="007F530F" w:rsidRPr="00107E15" w:rsidRDefault="007F530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</w:t>
    </w:r>
  </w:p>
  <w:p w14:paraId="7AC561E2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7428358">
    <w:abstractNumId w:val="5"/>
  </w:num>
  <w:num w:numId="2" w16cid:durableId="976763596">
    <w:abstractNumId w:val="0"/>
  </w:num>
  <w:num w:numId="3" w16cid:durableId="651566381">
    <w:abstractNumId w:val="2"/>
  </w:num>
  <w:num w:numId="4" w16cid:durableId="1828863005">
    <w:abstractNumId w:val="1"/>
  </w:num>
  <w:num w:numId="5" w16cid:durableId="1441687170">
    <w:abstractNumId w:val="6"/>
  </w:num>
  <w:num w:numId="6" w16cid:durableId="424150790">
    <w:abstractNumId w:val="4"/>
  </w:num>
  <w:num w:numId="7" w16cid:durableId="15392701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2BC1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210B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A7D12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4CE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5DB1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A92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42FC"/>
    <w:rsid w:val="006E5529"/>
    <w:rsid w:val="006E6929"/>
    <w:rsid w:val="006F033E"/>
    <w:rsid w:val="006F090E"/>
    <w:rsid w:val="006F1A2F"/>
    <w:rsid w:val="006F1DED"/>
    <w:rsid w:val="006F2281"/>
    <w:rsid w:val="006F2D1E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691D"/>
    <w:rsid w:val="007770DE"/>
    <w:rsid w:val="0077713F"/>
    <w:rsid w:val="00780B21"/>
    <w:rsid w:val="007816D0"/>
    <w:rsid w:val="00782BDB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951D1"/>
    <w:rsid w:val="007A6AD7"/>
    <w:rsid w:val="007B02EB"/>
    <w:rsid w:val="007B0B70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15C8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2686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13ED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577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5D36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5C51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15C4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6223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56418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44D"/>
    <w:rsid w:val="00E565A4"/>
    <w:rsid w:val="00E56FAD"/>
    <w:rsid w:val="00E61647"/>
    <w:rsid w:val="00E61D2F"/>
    <w:rsid w:val="00E627D4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2575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5B71"/>
    <w:rsid w:val="00F36510"/>
    <w:rsid w:val="00F37505"/>
    <w:rsid w:val="00F40E97"/>
    <w:rsid w:val="00F420AB"/>
    <w:rsid w:val="00F442D6"/>
    <w:rsid w:val="00F45AEB"/>
    <w:rsid w:val="00F47F3D"/>
    <w:rsid w:val="00F5093B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2C7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FA0E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Rudolf Grabiński</cp:lastModifiedBy>
  <cp:revision>2</cp:revision>
  <cp:lastPrinted>2025-01-14T13:46:00Z</cp:lastPrinted>
  <dcterms:created xsi:type="dcterms:W3CDTF">2025-01-14T13:49:00Z</dcterms:created>
  <dcterms:modified xsi:type="dcterms:W3CDTF">2025-0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